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FD24" w14:textId="77777777" w:rsidR="009664B3" w:rsidRDefault="009664B3" w:rsidP="0002490A">
      <w:pPr>
        <w:spacing w:line="240" w:lineRule="auto"/>
      </w:pPr>
      <w:r>
        <w:separator/>
      </w:r>
    </w:p>
  </w:endnote>
  <w:endnote w:type="continuationSeparator" w:id="0">
    <w:p w14:paraId="30D74BC9" w14:textId="77777777" w:rsidR="009664B3" w:rsidRDefault="009664B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9BAE" w14:textId="77777777" w:rsidR="009664B3" w:rsidRDefault="009664B3" w:rsidP="0002490A">
      <w:pPr>
        <w:spacing w:line="240" w:lineRule="auto"/>
      </w:pPr>
      <w:r>
        <w:separator/>
      </w:r>
    </w:p>
  </w:footnote>
  <w:footnote w:type="continuationSeparator" w:id="0">
    <w:p w14:paraId="5E0D3CAA" w14:textId="77777777" w:rsidR="009664B3" w:rsidRDefault="009664B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4189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1895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5715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664B3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42FC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B4FB73B4-358C-4A02-8AC7-50B8206D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5F53-3A55-47C6-94F5-F3946E84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ożena Wierzba</cp:lastModifiedBy>
  <cp:revision>2</cp:revision>
  <cp:lastPrinted>2022-03-07T12:15:00Z</cp:lastPrinted>
  <dcterms:created xsi:type="dcterms:W3CDTF">2022-03-23T13:33:00Z</dcterms:created>
  <dcterms:modified xsi:type="dcterms:W3CDTF">2022-03-23T13:33:00Z</dcterms:modified>
</cp:coreProperties>
</file>